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4" w:rsidRPr="009E6140" w:rsidRDefault="009E6140" w:rsidP="0013129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9E6140" w:rsidRPr="0013129A" w:rsidRDefault="009E6140" w:rsidP="0013129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 w:rsidR="00776383">
        <w:rPr>
          <w:rFonts w:ascii="Arial" w:hAnsi="Arial" w:cs="Arial"/>
          <w:sz w:val="24"/>
          <w:szCs w:val="24"/>
        </w:rPr>
        <w:t>2</w:t>
      </w:r>
      <w:r w:rsidRPr="009E6140">
        <w:rPr>
          <w:rFonts w:ascii="Arial" w:hAnsi="Arial" w:cs="Arial"/>
          <w:sz w:val="24"/>
          <w:szCs w:val="24"/>
        </w:rPr>
        <w:t>A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="0013129A">
        <w:rPr>
          <w:rFonts w:ascii="Arial" w:hAnsi="Arial" w:cs="Arial"/>
          <w:sz w:val="24"/>
          <w:szCs w:val="24"/>
        </w:rPr>
        <w:t xml:space="preserve">February </w:t>
      </w:r>
      <w:r w:rsidR="00275FC4">
        <w:rPr>
          <w:rFonts w:ascii="Arial" w:hAnsi="Arial" w:cs="Arial"/>
          <w:sz w:val="24"/>
          <w:szCs w:val="24"/>
        </w:rPr>
        <w:t>10</w:t>
      </w:r>
      <w:r w:rsidR="0013129A">
        <w:rPr>
          <w:rFonts w:ascii="Arial" w:hAnsi="Arial" w:cs="Arial"/>
          <w:sz w:val="24"/>
          <w:szCs w:val="24"/>
        </w:rPr>
        <w:t>, 2009</w:t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9E6140" w:rsidRDefault="00776383" w:rsidP="001312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</w:p>
    <w:p w:rsidR="00776383" w:rsidRDefault="00776383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776383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ints) Use dimensional analysis to determine the number of dimes that are equal to </w:t>
      </w:r>
      <w:r w:rsidR="004D42A5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quarters.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D30F71" w:rsidRPr="003F508B" w:rsidRDefault="00D30F71" w:rsidP="00D30F71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dimes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69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quarters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5 nickels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quarter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dime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 nickels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172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dimes</m:t>
          </m:r>
        </m:oMath>
      </m:oMathPara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776383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ints) </w:t>
      </w:r>
      <w:r w:rsidR="004D42A5">
        <w:rPr>
          <w:rFonts w:ascii="Arial" w:hAnsi="Arial" w:cs="Arial"/>
          <w:sz w:val="24"/>
          <w:szCs w:val="24"/>
        </w:rPr>
        <w:t xml:space="preserve">A barrel holds </w:t>
      </w:r>
      <w:r w:rsidR="00275FC4">
        <w:rPr>
          <w:rFonts w:ascii="Arial" w:hAnsi="Arial" w:cs="Arial"/>
          <w:sz w:val="24"/>
          <w:szCs w:val="24"/>
        </w:rPr>
        <w:t>36.2 gallons of kerosene.  How many liters of kerosene does the barrel hold?  (1 gallon = 4 quarts)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DE3C11" w:rsidRPr="00DE3C11" w:rsidRDefault="00DE3C11" w:rsidP="00DE3C11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L=42.7 gal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4 qt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gal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.06 qt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161 L</m:t>
          </m:r>
        </m:oMath>
      </m:oMathPara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776383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ints) My dog </w:t>
      </w:r>
      <w:r w:rsidR="00275FC4">
        <w:rPr>
          <w:rFonts w:ascii="Arial" w:hAnsi="Arial" w:cs="Arial"/>
          <w:sz w:val="24"/>
          <w:szCs w:val="24"/>
        </w:rPr>
        <w:t>ran 3.22 km this morning</w:t>
      </w:r>
      <w:r>
        <w:rPr>
          <w:rFonts w:ascii="Arial" w:hAnsi="Arial" w:cs="Arial"/>
          <w:sz w:val="24"/>
          <w:szCs w:val="24"/>
        </w:rPr>
        <w:t>.  How many m</w:t>
      </w:r>
      <w:r w:rsidR="00275FC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275FC4">
        <w:rPr>
          <w:rFonts w:ascii="Arial" w:hAnsi="Arial" w:cs="Arial"/>
          <w:sz w:val="24"/>
          <w:szCs w:val="24"/>
        </w:rPr>
        <w:t>did my dog run</w:t>
      </w:r>
      <w:r>
        <w:rPr>
          <w:rFonts w:ascii="Arial" w:hAnsi="Arial" w:cs="Arial"/>
          <w:sz w:val="24"/>
          <w:szCs w:val="24"/>
        </w:rPr>
        <w:t>?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Pr="00DE3C11" w:rsidRDefault="00DE3C11" w:rsidP="00C137DE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mm=3.22 km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00 m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km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00 mm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m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3.22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mm</m:t>
          </m:r>
        </m:oMath>
      </m:oMathPara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C137DE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ints) The ruler below is calibrated to measure centimeters.  How long is the line in cm?</w:t>
      </w:r>
      <w:r w:rsidR="00DE3C11">
        <w:rPr>
          <w:rFonts w:ascii="Arial" w:hAnsi="Arial" w:cs="Arial"/>
          <w:sz w:val="24"/>
          <w:szCs w:val="24"/>
        </w:rPr>
        <w:tab/>
      </w:r>
      <w:r w:rsidR="00DE3C11">
        <w:rPr>
          <w:rFonts w:ascii="Arial" w:hAnsi="Arial" w:cs="Arial"/>
          <w:sz w:val="24"/>
          <w:szCs w:val="24"/>
        </w:rPr>
        <w:tab/>
      </w:r>
      <w:r w:rsidR="00922A20">
        <w:rPr>
          <w:rFonts w:ascii="Arial" w:hAnsi="Arial" w:cs="Arial"/>
          <w:color w:val="00B050"/>
          <w:sz w:val="24"/>
          <w:szCs w:val="24"/>
        </w:rPr>
        <w:t>6.29 cm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1C71D3" w:rsidP="00C137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pt;margin-top:1.7pt;width:272.25pt;height:.75pt;z-index:251658240" o:connectortype="straight" strokeweight="10.75pt"/>
        </w:pict>
      </w:r>
    </w:p>
    <w:p w:rsidR="003140F0" w:rsidRDefault="00C137DE" w:rsidP="003140F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color w:val="4C4C4C"/>
        </w:rPr>
        <w:drawing>
          <wp:inline distT="0" distB="0" distL="0" distR="0">
            <wp:extent cx="5800725" cy="590550"/>
            <wp:effectExtent l="19050" t="0" r="0" b="0"/>
            <wp:docPr id="1" name="firstElement" descr="http://iruler.net/ruler_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Element" descr="http://iruler.net/ruler_0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1" cy="59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0F0">
        <w:rPr>
          <w:rFonts w:ascii="Arial" w:hAnsi="Arial" w:cs="Arial"/>
          <w:sz w:val="24"/>
          <w:szCs w:val="24"/>
        </w:rPr>
        <w:br w:type="page"/>
      </w:r>
    </w:p>
    <w:p w:rsidR="003140F0" w:rsidRPr="009E6140" w:rsidRDefault="003140F0" w:rsidP="003140F0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3140F0" w:rsidRPr="009E614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3140F0" w:rsidRPr="0013129A" w:rsidRDefault="003140F0" w:rsidP="003140F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2B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ebruary </w:t>
      </w:r>
      <w:r w:rsidR="00275FC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 2009</w:t>
      </w:r>
    </w:p>
    <w:p w:rsidR="003140F0" w:rsidRPr="009E614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points) Use dimensional analysis to determine the number of dimes that are equal to 53 quarters.</w:t>
      </w: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D30F71" w:rsidRPr="003F508B" w:rsidRDefault="00D30F71" w:rsidP="00D30F71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dimes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53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quarters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5 nickels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quarter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dime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 nickels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1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3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2 dimes</m:t>
          </m:r>
        </m:oMath>
      </m:oMathPara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points) A barrel holds 42.7 gallons of kerosene.  How many liters of kerosene does the barrel hold?  (1 gallon = 4 quarts)</w:t>
      </w: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Pr="00DE3C11" w:rsidRDefault="00D30F71" w:rsidP="00275FC4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L=42.7 g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al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4 qt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gal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.06 qt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161 L</m:t>
          </m:r>
        </m:oMath>
      </m:oMathPara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points) My dog ran 4.01 km this morning.  How many mm did my dog run?</w:t>
      </w: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DE3C11" w:rsidRPr="00DE3C11" w:rsidRDefault="00DE3C11" w:rsidP="00DE3C11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mm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4.01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km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00 m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km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00 mm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m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4.01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mm</m:t>
          </m:r>
        </m:oMath>
      </m:oMathPara>
    </w:p>
    <w:p w:rsidR="00DE3C11" w:rsidRDefault="00DE3C11" w:rsidP="00DE3C11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275FC4" w:rsidRDefault="00275FC4" w:rsidP="00275FC4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275F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points) The ruler below is calibrated to measure centimeters.  How long is the line in cm?</w:t>
      </w:r>
      <w:r w:rsidR="00922A20">
        <w:rPr>
          <w:rFonts w:ascii="Arial" w:hAnsi="Arial" w:cs="Arial"/>
          <w:sz w:val="24"/>
          <w:szCs w:val="24"/>
        </w:rPr>
        <w:tab/>
      </w:r>
      <w:r w:rsidR="00922A20">
        <w:rPr>
          <w:rFonts w:ascii="Arial" w:hAnsi="Arial" w:cs="Arial"/>
          <w:sz w:val="24"/>
          <w:szCs w:val="24"/>
        </w:rPr>
        <w:tab/>
      </w:r>
      <w:r w:rsidR="00922A20">
        <w:rPr>
          <w:rFonts w:ascii="Arial" w:hAnsi="Arial" w:cs="Arial"/>
          <w:color w:val="00B050"/>
          <w:sz w:val="24"/>
          <w:szCs w:val="24"/>
        </w:rPr>
        <w:t>4.73 cm</w:t>
      </w: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1C71D3" w:rsidP="003140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margin-left:3pt;margin-top:2.45pt;width:204.75pt;height:0;z-index:251660288" o:connectortype="straight" strokeweight="10.75pt"/>
        </w:pict>
      </w:r>
    </w:p>
    <w:p w:rsidR="00C137DE" w:rsidRPr="009E614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color w:val="4C4C4C"/>
        </w:rPr>
        <w:drawing>
          <wp:inline distT="0" distB="0" distL="0" distR="0">
            <wp:extent cx="5800725" cy="590550"/>
            <wp:effectExtent l="19050" t="0" r="0" b="0"/>
            <wp:docPr id="2" name="firstElement" descr="http://iruler.net/ruler_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Element" descr="http://iruler.net/ruler_0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1" cy="59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7DE" w:rsidRPr="009E6140" w:rsidSect="0077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D1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B6226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73765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57269"/>
    <w:rsid w:val="0013129A"/>
    <w:rsid w:val="001C71D3"/>
    <w:rsid w:val="0021711B"/>
    <w:rsid w:val="00275FC4"/>
    <w:rsid w:val="002F6A0F"/>
    <w:rsid w:val="003140F0"/>
    <w:rsid w:val="003177FF"/>
    <w:rsid w:val="004B2FC4"/>
    <w:rsid w:val="004D42A5"/>
    <w:rsid w:val="005B6533"/>
    <w:rsid w:val="00682CEC"/>
    <w:rsid w:val="006D3A05"/>
    <w:rsid w:val="00734A95"/>
    <w:rsid w:val="00776383"/>
    <w:rsid w:val="008F56C8"/>
    <w:rsid w:val="00922A20"/>
    <w:rsid w:val="009E6140"/>
    <w:rsid w:val="00A542C5"/>
    <w:rsid w:val="00C137DE"/>
    <w:rsid w:val="00C7603A"/>
    <w:rsid w:val="00D30F71"/>
    <w:rsid w:val="00DE3C11"/>
    <w:rsid w:val="00E5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7CBC-EF4D-4CD8-9739-1AF44C6B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SmartCart</cp:lastModifiedBy>
  <cp:revision>2</cp:revision>
  <dcterms:created xsi:type="dcterms:W3CDTF">2009-02-10T20:08:00Z</dcterms:created>
  <dcterms:modified xsi:type="dcterms:W3CDTF">2009-02-10T20:08:00Z</dcterms:modified>
</cp:coreProperties>
</file>